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C422" w14:textId="77777777" w:rsidR="009C7CAA" w:rsidRDefault="009C7CAA" w:rsidP="009C7CAA">
      <w:pPr>
        <w:pStyle w:val="Ttulo1"/>
        <w:spacing w:before="65"/>
        <w:ind w:left="166"/>
      </w:pPr>
      <w:r>
        <w:rPr>
          <w:w w:val="105"/>
        </w:rPr>
        <w:t>Horario de Coordinac</w:t>
      </w:r>
      <w:r w:rsidR="00F76E38">
        <w:rPr>
          <w:w w:val="105"/>
        </w:rPr>
        <w:t>ión de Centro – Año lectivo 202</w:t>
      </w:r>
      <w:r w:rsidR="00D3624F">
        <w:rPr>
          <w:w w:val="105"/>
        </w:rPr>
        <w:t>6</w:t>
      </w:r>
    </w:p>
    <w:p w14:paraId="4CE42644" w14:textId="77777777" w:rsidR="009C7CAA" w:rsidRDefault="009C7CAA" w:rsidP="009C7CAA">
      <w:pPr>
        <w:pStyle w:val="Textoindependiente"/>
        <w:spacing w:before="5"/>
        <w:rPr>
          <w:b/>
          <w:sz w:val="13"/>
        </w:rPr>
      </w:pPr>
    </w:p>
    <w:p w14:paraId="679CD757" w14:textId="03634BBF" w:rsidR="009C7CAA" w:rsidRDefault="009C7CAA" w:rsidP="009C7CAA">
      <w:pPr>
        <w:pStyle w:val="Textoindependiente"/>
        <w:spacing w:before="74"/>
        <w:ind w:left="1034"/>
      </w:pPr>
      <w:r>
        <w:rPr>
          <w:b/>
          <w:sz w:val="17"/>
        </w:rPr>
        <w:t>Escuela:</w:t>
      </w:r>
      <w:r w:rsidR="0065179B">
        <w:rPr>
          <w:b/>
          <w:sz w:val="17"/>
        </w:rPr>
        <w:t xml:space="preserve"> T</w:t>
      </w:r>
      <w:r w:rsidR="00FE5261">
        <w:rPr>
          <w:b/>
          <w:sz w:val="17"/>
          <w:lang w:val="es-UY"/>
        </w:rPr>
        <w:t>técnica</w:t>
      </w:r>
      <w:r w:rsidR="0065179B">
        <w:rPr>
          <w:b/>
          <w:sz w:val="17"/>
          <w:lang w:val="es-UY"/>
        </w:rPr>
        <w:t xml:space="preserve"> Pan de Azúcar</w:t>
      </w:r>
      <w:r w:rsidR="00CE209E">
        <w:rPr>
          <w:b/>
          <w:spacing w:val="37"/>
          <w:sz w:val="17"/>
        </w:rPr>
        <w:tab/>
        <w:t xml:space="preserve">Código </w:t>
      </w:r>
      <w:r w:rsidR="0065179B">
        <w:rPr>
          <w:b/>
          <w:spacing w:val="37"/>
          <w:sz w:val="17"/>
        </w:rPr>
        <w:t>9701</w:t>
      </w:r>
    </w:p>
    <w:p w14:paraId="06FE203E" w14:textId="475DEC3A" w:rsidR="009C7CAA" w:rsidRDefault="009C7CAA" w:rsidP="009C7CAA">
      <w:pPr>
        <w:spacing w:before="18"/>
        <w:ind w:left="497"/>
        <w:rPr>
          <w:sz w:val="16"/>
        </w:rPr>
      </w:pPr>
      <w:r>
        <w:rPr>
          <w:b/>
          <w:w w:val="105"/>
          <w:sz w:val="17"/>
        </w:rPr>
        <w:t>Departamento:</w:t>
      </w:r>
      <w:r>
        <w:rPr>
          <w:b/>
          <w:spacing w:val="7"/>
          <w:w w:val="105"/>
          <w:sz w:val="17"/>
        </w:rPr>
        <w:t xml:space="preserve"> </w:t>
      </w:r>
      <w:r w:rsidR="00CE209E">
        <w:rPr>
          <w:b/>
          <w:spacing w:val="7"/>
          <w:w w:val="105"/>
          <w:sz w:val="17"/>
        </w:rPr>
        <w:t xml:space="preserve"> </w:t>
      </w:r>
      <w:r w:rsidR="0065179B">
        <w:rPr>
          <w:b/>
          <w:spacing w:val="7"/>
          <w:w w:val="105"/>
          <w:sz w:val="17"/>
        </w:rPr>
        <w:t>Maldonado</w:t>
      </w:r>
    </w:p>
    <w:p w14:paraId="5E2792C2" w14:textId="77777777" w:rsidR="009C7CAA" w:rsidRDefault="009C7CAA" w:rsidP="009C7CAA">
      <w:pPr>
        <w:pStyle w:val="Textoindependiente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241"/>
      </w:tblGrid>
      <w:tr w:rsidR="009C7CAA" w14:paraId="7B1D82BB" w14:textId="77777777" w:rsidTr="006B7EC5">
        <w:trPr>
          <w:trHeight w:val="233"/>
          <w:jc w:val="center"/>
        </w:trPr>
        <w:tc>
          <w:tcPr>
            <w:tcW w:w="3545" w:type="dxa"/>
            <w:vMerge w:val="restart"/>
          </w:tcPr>
          <w:p w14:paraId="2F360B12" w14:textId="77777777" w:rsidR="009C7CAA" w:rsidRDefault="009C7CAA" w:rsidP="006B7EC5">
            <w:pPr>
              <w:pStyle w:val="TableParagraph"/>
              <w:spacing w:before="142"/>
              <w:ind w:hanging="1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ecuencia (semanal, quincenal, mensual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47538F46" w14:textId="77777777" w:rsidR="009C7CAA" w:rsidRDefault="009C7CAA" w:rsidP="006B7EC5">
            <w:pPr>
              <w:pStyle w:val="TableParagraph"/>
              <w:spacing w:before="46" w:line="168" w:lineRule="exact"/>
              <w:ind w:left="379" w:right="14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nes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6BAC532F" w14:textId="77777777" w:rsidR="009C7CAA" w:rsidRDefault="009C7CAA" w:rsidP="006B7EC5">
            <w:pPr>
              <w:pStyle w:val="TableParagraph"/>
              <w:spacing w:before="46" w:line="168" w:lineRule="exact"/>
              <w:ind w:left="3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rtes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4D001B59" w14:textId="77777777" w:rsidR="009C7CAA" w:rsidRDefault="009C7CAA" w:rsidP="006B7EC5">
            <w:pPr>
              <w:pStyle w:val="TableParagraph"/>
              <w:spacing w:before="46" w:line="168" w:lineRule="exact"/>
              <w:ind w:left="2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iércoles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1826071E" w14:textId="77777777" w:rsidR="009C7CAA" w:rsidRDefault="009C7CAA" w:rsidP="006B7EC5">
            <w:pPr>
              <w:pStyle w:val="TableParagraph"/>
              <w:spacing w:before="46" w:line="168" w:lineRule="exact"/>
              <w:ind w:left="3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Jueves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05EBBEF4" w14:textId="77777777" w:rsidR="009C7CAA" w:rsidRDefault="009C7CAA" w:rsidP="006B7EC5">
            <w:pPr>
              <w:pStyle w:val="TableParagraph"/>
              <w:spacing w:before="46" w:line="168" w:lineRule="exact"/>
              <w:ind w:left="33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iernes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40093AD5" w14:textId="77777777" w:rsidR="009C7CAA" w:rsidRDefault="009C7CAA" w:rsidP="006B7EC5">
            <w:pPr>
              <w:pStyle w:val="TableParagraph"/>
              <w:spacing w:before="46" w:line="168" w:lineRule="exact"/>
              <w:ind w:left="3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ábado</w:t>
            </w:r>
          </w:p>
        </w:tc>
        <w:tc>
          <w:tcPr>
            <w:tcW w:w="3241" w:type="dxa"/>
            <w:vMerge w:val="restart"/>
          </w:tcPr>
          <w:p w14:paraId="3D22CCF4" w14:textId="77777777" w:rsidR="009C7CAA" w:rsidRDefault="009C7CAA" w:rsidP="006B7EC5">
            <w:pPr>
              <w:pStyle w:val="TableParagraph"/>
              <w:spacing w:before="142"/>
              <w:ind w:left="12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bservaciones</w:t>
            </w:r>
          </w:p>
        </w:tc>
      </w:tr>
      <w:tr w:rsidR="009C7CAA" w14:paraId="1BAA21C8" w14:textId="77777777" w:rsidTr="006B7EC5">
        <w:trPr>
          <w:trHeight w:val="233"/>
          <w:jc w:val="center"/>
        </w:trPr>
        <w:tc>
          <w:tcPr>
            <w:tcW w:w="3545" w:type="dxa"/>
            <w:vMerge/>
            <w:tcBorders>
              <w:top w:val="nil"/>
            </w:tcBorders>
          </w:tcPr>
          <w:p w14:paraId="362D34D3" w14:textId="77777777" w:rsidR="009C7CAA" w:rsidRDefault="009C7CAA" w:rsidP="006B7EC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7F5043E9" w14:textId="77777777" w:rsidR="009C7CAA" w:rsidRDefault="009C7CAA" w:rsidP="006B7EC5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454A49DD" w14:textId="77777777" w:rsidR="009C7CAA" w:rsidRDefault="009C7CAA" w:rsidP="006B7EC5">
            <w:pPr>
              <w:pStyle w:val="TableParagraph"/>
              <w:spacing w:before="32" w:line="182" w:lineRule="exact"/>
              <w:ind w:left="13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4E0085D1" w14:textId="77777777" w:rsidR="009C7CAA" w:rsidRDefault="009C7CAA" w:rsidP="006B7EC5">
            <w:pPr>
              <w:pStyle w:val="TableParagraph"/>
              <w:spacing w:before="32" w:line="182" w:lineRule="exact"/>
              <w:ind w:left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051A774D" w14:textId="77777777" w:rsidR="009C7CAA" w:rsidRDefault="009C7CAA" w:rsidP="006B7EC5">
            <w:pPr>
              <w:pStyle w:val="TableParagraph"/>
              <w:spacing w:before="32" w:line="182" w:lineRule="exact"/>
              <w:ind w:left="1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635F6650" w14:textId="77777777" w:rsidR="009C7CAA" w:rsidRDefault="009C7CAA" w:rsidP="006B7EC5">
            <w:pPr>
              <w:pStyle w:val="TableParagraph"/>
              <w:spacing w:before="32" w:line="182" w:lineRule="exact"/>
              <w:ind w:left="1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5DE504BF" w14:textId="77777777" w:rsidR="009C7CAA" w:rsidRDefault="009C7CAA" w:rsidP="006B7EC5">
            <w:pPr>
              <w:pStyle w:val="TableParagraph"/>
              <w:spacing w:before="32" w:line="182" w:lineRule="exact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35F3ECA1" w14:textId="77777777" w:rsidR="009C7CAA" w:rsidRDefault="009C7CAA" w:rsidP="006B7EC5">
            <w:pPr>
              <w:pStyle w:val="TableParagraph"/>
              <w:spacing w:before="32" w:line="182" w:lineRule="exact"/>
              <w:ind w:left="10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69C99CC6" w14:textId="77777777" w:rsidR="009C7CAA" w:rsidRDefault="009C7CAA" w:rsidP="006B7EC5">
            <w:pPr>
              <w:pStyle w:val="TableParagraph"/>
              <w:spacing w:before="32" w:line="182" w:lineRule="exact"/>
              <w:ind w:left="12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76905249" w14:textId="77777777" w:rsidR="009C7CAA" w:rsidRDefault="009C7CAA" w:rsidP="006B7EC5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9B1AC1D" w14:textId="77777777" w:rsidR="009C7CAA" w:rsidRDefault="009C7CAA" w:rsidP="006B7EC5">
            <w:pPr>
              <w:pStyle w:val="TableParagraph"/>
              <w:spacing w:before="32" w:line="182" w:lineRule="exact"/>
              <w:ind w:lef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</w:tcPr>
          <w:p w14:paraId="50249619" w14:textId="77777777" w:rsidR="009C7CAA" w:rsidRDefault="009C7CAA" w:rsidP="006B7EC5">
            <w:pPr>
              <w:pStyle w:val="TableParagraph"/>
              <w:spacing w:before="32" w:line="182" w:lineRule="exact"/>
              <w:ind w:left="10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269F1473" w14:textId="77777777" w:rsidR="009C7CAA" w:rsidRDefault="009C7CAA" w:rsidP="006B7EC5">
            <w:pPr>
              <w:pStyle w:val="TableParagraph"/>
              <w:spacing w:before="32" w:line="182" w:lineRule="exact"/>
              <w:ind w:left="12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3241" w:type="dxa"/>
            <w:vMerge/>
            <w:tcBorders>
              <w:top w:val="nil"/>
            </w:tcBorders>
          </w:tcPr>
          <w:p w14:paraId="3FE051AD" w14:textId="77777777" w:rsidR="009C7CAA" w:rsidRDefault="009C7CAA" w:rsidP="006B7EC5">
            <w:pPr>
              <w:rPr>
                <w:sz w:val="2"/>
                <w:szCs w:val="2"/>
              </w:rPr>
            </w:pPr>
          </w:p>
        </w:tc>
      </w:tr>
      <w:tr w:rsidR="009C7CAA" w14:paraId="54B3F46B" w14:textId="77777777" w:rsidTr="006B7EC5">
        <w:trPr>
          <w:trHeight w:val="287"/>
          <w:jc w:val="center"/>
        </w:trPr>
        <w:tc>
          <w:tcPr>
            <w:tcW w:w="3545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68DEB784" w14:textId="5ED1DB19" w:rsidR="009C7CAA" w:rsidRDefault="0065179B" w:rsidP="00CE209E">
            <w:pPr>
              <w:pStyle w:val="TableParagraph"/>
              <w:spacing w:before="92" w:line="175" w:lineRule="exact"/>
              <w:ind w:right="10"/>
              <w:jc w:val="center"/>
              <w:rPr>
                <w:sz w:val="16"/>
              </w:rPr>
            </w:pPr>
            <w:r>
              <w:rPr>
                <w:sz w:val="16"/>
              </w:rPr>
              <w:t>semanal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3333631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EB2DD94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EEB4032" w14:textId="2DE5CBB5" w:rsidR="009C7CAA" w:rsidRDefault="0065179B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:0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20A984E" w14:textId="6FFC499C" w:rsidR="009C7CAA" w:rsidRDefault="0065179B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:4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B81AF84" w14:textId="77777777" w:rsidR="009C7CAA" w:rsidRDefault="009C7CAA" w:rsidP="0065179B">
            <w:pPr>
              <w:pStyle w:val="TableParagraph"/>
              <w:spacing w:before="92" w:line="175" w:lineRule="exact"/>
              <w:ind w:right="15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9374A39" w14:textId="77777777" w:rsidR="009C7CAA" w:rsidRDefault="009C7CAA" w:rsidP="0065179B">
            <w:pPr>
              <w:pStyle w:val="TableParagraph"/>
              <w:spacing w:before="92" w:line="175" w:lineRule="exact"/>
              <w:ind w:left="207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9273C6D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1462BFD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C1275A2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B3790E8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DBEF1F0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1548657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1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42B27EB6" w14:textId="14526E86" w:rsidR="009C7CAA" w:rsidRDefault="00280482" w:rsidP="006B7EC5">
            <w:pPr>
              <w:pStyle w:val="TableParagraph"/>
              <w:spacing w:before="101" w:line="166" w:lineRule="exact"/>
              <w:ind w:left="22"/>
              <w:rPr>
                <w:sz w:val="15"/>
              </w:rPr>
            </w:pPr>
            <w:r>
              <w:rPr>
                <w:sz w:val="15"/>
              </w:rPr>
              <w:t>EBI – BTP - BT</w:t>
            </w:r>
          </w:p>
        </w:tc>
      </w:tr>
      <w:tr w:rsidR="009C7CAA" w14:paraId="0B6160E3" w14:textId="77777777" w:rsidTr="006B7EC5">
        <w:trPr>
          <w:trHeight w:val="295"/>
          <w:jc w:val="center"/>
        </w:trPr>
        <w:tc>
          <w:tcPr>
            <w:tcW w:w="35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6B480B8" w14:textId="416F3E6D" w:rsidR="009C7CAA" w:rsidRDefault="0065179B" w:rsidP="00CE209E">
            <w:pPr>
              <w:pStyle w:val="TableParagraph"/>
              <w:spacing w:before="100" w:line="175" w:lineRule="exact"/>
              <w:ind w:right="10"/>
              <w:jc w:val="center"/>
              <w:rPr>
                <w:sz w:val="16"/>
              </w:rPr>
            </w:pPr>
            <w:r>
              <w:rPr>
                <w:sz w:val="16"/>
              </w:rPr>
              <w:t>Semanal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5BAD023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ACF9886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91AFCEF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B6635C3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B296AFC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EFA03D1" w14:textId="77777777" w:rsidR="009C7CAA" w:rsidRDefault="009C7CAA" w:rsidP="0065179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8711A3A" w14:textId="08CF4591" w:rsidR="009C7CAA" w:rsidRDefault="0065179B" w:rsidP="0065179B">
            <w:pPr>
              <w:pStyle w:val="TableParagraph"/>
              <w:spacing w:before="100" w:line="175" w:lineRule="exact"/>
              <w:ind w:right="17"/>
              <w:jc w:val="center"/>
              <w:rPr>
                <w:sz w:val="16"/>
              </w:rPr>
            </w:pPr>
            <w:r>
              <w:rPr>
                <w:sz w:val="16"/>
              </w:rPr>
              <w:t>18: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60810D8" w14:textId="0895851E" w:rsidR="009C7CAA" w:rsidRDefault="0065179B" w:rsidP="0065179B">
            <w:pPr>
              <w:pStyle w:val="TableParagraph"/>
              <w:spacing w:before="100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19: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E7AE5FE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BD60B9A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D87F3FB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3A7A05A" w14:textId="77777777" w:rsidR="009C7CAA" w:rsidRDefault="009C7CAA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0BF7111" w14:textId="3551F970" w:rsidR="009C7CAA" w:rsidRDefault="00280482" w:rsidP="006B7EC5">
            <w:pPr>
              <w:pStyle w:val="TableParagraph"/>
              <w:spacing w:before="109" w:line="166" w:lineRule="exact"/>
              <w:ind w:left="22"/>
              <w:rPr>
                <w:sz w:val="15"/>
              </w:rPr>
            </w:pPr>
            <w:r>
              <w:rPr>
                <w:sz w:val="15"/>
              </w:rPr>
              <w:t>EBI – BTP - BT</w:t>
            </w:r>
          </w:p>
        </w:tc>
      </w:tr>
    </w:tbl>
    <w:p w14:paraId="31CE916C" w14:textId="77777777" w:rsidR="009C7CAA" w:rsidRDefault="009C7CAA" w:rsidP="009C7CAA">
      <w:pPr>
        <w:pStyle w:val="Textoindependiente"/>
        <w:rPr>
          <w:sz w:val="20"/>
        </w:rPr>
      </w:pPr>
    </w:p>
    <w:p w14:paraId="5CADB579" w14:textId="77777777" w:rsidR="00223556" w:rsidRDefault="00223556" w:rsidP="00223556">
      <w:pPr>
        <w:pStyle w:val="Ttulo1"/>
        <w:spacing w:before="65"/>
        <w:ind w:left="166"/>
      </w:pPr>
      <w:r>
        <w:rPr>
          <w:w w:val="105"/>
        </w:rPr>
        <w:t>Horario</w:t>
      </w:r>
      <w:r>
        <w:rPr>
          <w:spacing w:val="-11"/>
          <w:w w:val="105"/>
        </w:rPr>
        <w:t xml:space="preserve"> </w:t>
      </w:r>
      <w:r>
        <w:rPr>
          <w:w w:val="105"/>
        </w:rPr>
        <w:t>Espacio Docente Colaborativo – Centro M</w:t>
      </w:r>
      <w:r w:rsidR="00D3624F">
        <w:rPr>
          <w:w w:val="105"/>
        </w:rPr>
        <w:t>aría Espínola – Año lectivo 2026</w:t>
      </w:r>
    </w:p>
    <w:p w14:paraId="0F17C99D" w14:textId="77777777" w:rsidR="00223556" w:rsidRDefault="00223556" w:rsidP="00223556">
      <w:pPr>
        <w:pStyle w:val="Textoindependiente"/>
        <w:rPr>
          <w:sz w:val="20"/>
        </w:rPr>
      </w:pPr>
    </w:p>
    <w:p w14:paraId="1E9E39AB" w14:textId="77777777" w:rsidR="00223556" w:rsidRDefault="00223556" w:rsidP="00223556">
      <w:pPr>
        <w:pStyle w:val="Textoindependiente"/>
        <w:spacing w:before="74"/>
        <w:ind w:left="1034"/>
      </w:pPr>
      <w:r>
        <w:rPr>
          <w:b/>
          <w:sz w:val="17"/>
        </w:rPr>
        <w:t>Escuela:</w:t>
      </w:r>
      <w:r>
        <w:rPr>
          <w:b/>
          <w:spacing w:val="37"/>
          <w:sz w:val="17"/>
        </w:rPr>
        <w:t xml:space="preserve"> </w:t>
      </w:r>
    </w:p>
    <w:p w14:paraId="3717205A" w14:textId="77777777" w:rsidR="00223556" w:rsidRDefault="00223556" w:rsidP="00223556">
      <w:pPr>
        <w:spacing w:before="18"/>
        <w:ind w:left="497"/>
        <w:rPr>
          <w:b/>
          <w:spacing w:val="7"/>
          <w:w w:val="105"/>
          <w:sz w:val="17"/>
        </w:rPr>
      </w:pPr>
      <w:r>
        <w:rPr>
          <w:b/>
          <w:w w:val="105"/>
          <w:sz w:val="17"/>
        </w:rPr>
        <w:t>Departamento:</w:t>
      </w:r>
      <w:r>
        <w:rPr>
          <w:b/>
          <w:spacing w:val="7"/>
          <w:w w:val="105"/>
          <w:sz w:val="17"/>
        </w:rPr>
        <w:t xml:space="preserve"> </w:t>
      </w:r>
    </w:p>
    <w:p w14:paraId="0D40DE43" w14:textId="77777777" w:rsidR="00223556" w:rsidRDefault="00223556" w:rsidP="00223556">
      <w:pPr>
        <w:spacing w:before="18"/>
        <w:ind w:left="497"/>
        <w:rPr>
          <w:b/>
          <w:spacing w:val="7"/>
          <w:w w:val="105"/>
          <w:sz w:val="17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709"/>
        <w:gridCol w:w="709"/>
        <w:gridCol w:w="709"/>
        <w:gridCol w:w="697"/>
        <w:gridCol w:w="664"/>
        <w:gridCol w:w="709"/>
        <w:gridCol w:w="708"/>
        <w:gridCol w:w="709"/>
        <w:gridCol w:w="709"/>
        <w:gridCol w:w="709"/>
        <w:gridCol w:w="708"/>
        <w:gridCol w:w="3033"/>
      </w:tblGrid>
      <w:tr w:rsidR="00223556" w14:paraId="0AF79217" w14:textId="77777777" w:rsidTr="00223556">
        <w:trPr>
          <w:trHeight w:val="233"/>
          <w:jc w:val="center"/>
        </w:trPr>
        <w:tc>
          <w:tcPr>
            <w:tcW w:w="1374" w:type="dxa"/>
            <w:gridSpan w:val="2"/>
            <w:tcBorders>
              <w:bottom w:val="single" w:sz="6" w:space="0" w:color="000000"/>
            </w:tcBorders>
          </w:tcPr>
          <w:p w14:paraId="0C9B6159" w14:textId="77777777" w:rsidR="00223556" w:rsidRDefault="00223556" w:rsidP="006B7EC5">
            <w:pPr>
              <w:pStyle w:val="TableParagraph"/>
              <w:spacing w:before="46" w:line="168" w:lineRule="exact"/>
              <w:ind w:left="379" w:right="14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nes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3FF23EDE" w14:textId="77777777" w:rsidR="00223556" w:rsidRDefault="00223556" w:rsidP="006B7EC5">
            <w:pPr>
              <w:pStyle w:val="TableParagraph"/>
              <w:spacing w:before="46" w:line="168" w:lineRule="exact"/>
              <w:ind w:left="3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rtes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4B629294" w14:textId="77777777" w:rsidR="00223556" w:rsidRDefault="00223556" w:rsidP="006B7EC5">
            <w:pPr>
              <w:pStyle w:val="TableParagraph"/>
              <w:spacing w:before="46" w:line="168" w:lineRule="exact"/>
              <w:ind w:left="2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iércoles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14:paraId="1F9E1FFE" w14:textId="77777777" w:rsidR="00223556" w:rsidRDefault="00223556" w:rsidP="006B7EC5">
            <w:pPr>
              <w:pStyle w:val="TableParagraph"/>
              <w:spacing w:before="46" w:line="168" w:lineRule="exact"/>
              <w:ind w:left="3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Jueves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103E2027" w14:textId="77777777" w:rsidR="00223556" w:rsidRDefault="00223556" w:rsidP="006B7EC5">
            <w:pPr>
              <w:pStyle w:val="TableParagraph"/>
              <w:spacing w:before="46" w:line="168" w:lineRule="exact"/>
              <w:ind w:left="33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iernes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14:paraId="3A643995" w14:textId="77777777" w:rsidR="00223556" w:rsidRDefault="00223556" w:rsidP="006B7EC5">
            <w:pPr>
              <w:pStyle w:val="TableParagraph"/>
              <w:spacing w:before="46" w:line="168" w:lineRule="exact"/>
              <w:ind w:left="3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ábado</w:t>
            </w:r>
          </w:p>
        </w:tc>
        <w:tc>
          <w:tcPr>
            <w:tcW w:w="3033" w:type="dxa"/>
            <w:vMerge w:val="restart"/>
          </w:tcPr>
          <w:p w14:paraId="3201D28F" w14:textId="77777777" w:rsidR="00223556" w:rsidRDefault="00223556" w:rsidP="006B7EC5">
            <w:pPr>
              <w:pStyle w:val="TableParagraph"/>
              <w:spacing w:before="142"/>
              <w:ind w:left="12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bservaciones</w:t>
            </w:r>
          </w:p>
        </w:tc>
      </w:tr>
      <w:tr w:rsidR="00223556" w14:paraId="76527901" w14:textId="77777777" w:rsidTr="00223556">
        <w:trPr>
          <w:trHeight w:val="233"/>
          <w:jc w:val="center"/>
        </w:trPr>
        <w:tc>
          <w:tcPr>
            <w:tcW w:w="665" w:type="dxa"/>
            <w:tcBorders>
              <w:top w:val="single" w:sz="6" w:space="0" w:color="000000"/>
              <w:right w:val="single" w:sz="6" w:space="0" w:color="000000"/>
            </w:tcBorders>
          </w:tcPr>
          <w:p w14:paraId="56AC4389" w14:textId="77777777" w:rsidR="00223556" w:rsidRDefault="00223556" w:rsidP="006B7EC5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</w:tcPr>
          <w:p w14:paraId="29A7CE0A" w14:textId="77777777" w:rsidR="00223556" w:rsidRDefault="00223556" w:rsidP="006B7EC5">
            <w:pPr>
              <w:pStyle w:val="TableParagraph"/>
              <w:spacing w:before="32" w:line="182" w:lineRule="exact"/>
              <w:ind w:left="13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2598255C" w14:textId="77777777" w:rsidR="00223556" w:rsidRDefault="00223556" w:rsidP="006B7EC5">
            <w:pPr>
              <w:pStyle w:val="TableParagraph"/>
              <w:spacing w:before="32" w:line="182" w:lineRule="exact"/>
              <w:ind w:left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</w:tcPr>
          <w:p w14:paraId="58DDF816" w14:textId="77777777" w:rsidR="00223556" w:rsidRDefault="00223556" w:rsidP="006B7EC5">
            <w:pPr>
              <w:pStyle w:val="TableParagraph"/>
              <w:spacing w:before="32" w:line="182" w:lineRule="exact"/>
              <w:ind w:left="1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97" w:type="dxa"/>
            <w:tcBorders>
              <w:top w:val="single" w:sz="6" w:space="0" w:color="000000"/>
              <w:right w:val="single" w:sz="6" w:space="0" w:color="000000"/>
            </w:tcBorders>
          </w:tcPr>
          <w:p w14:paraId="568350A3" w14:textId="77777777" w:rsidR="00223556" w:rsidRDefault="00223556" w:rsidP="006B7EC5">
            <w:pPr>
              <w:pStyle w:val="TableParagraph"/>
              <w:spacing w:before="32" w:line="182" w:lineRule="exact"/>
              <w:ind w:left="1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</w:tcPr>
          <w:p w14:paraId="06B96598" w14:textId="77777777" w:rsidR="00223556" w:rsidRDefault="00223556" w:rsidP="006B7EC5">
            <w:pPr>
              <w:pStyle w:val="TableParagraph"/>
              <w:spacing w:before="32" w:line="182" w:lineRule="exact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117B2CAC" w14:textId="77777777" w:rsidR="00223556" w:rsidRDefault="00223556" w:rsidP="006B7EC5">
            <w:pPr>
              <w:pStyle w:val="TableParagraph"/>
              <w:spacing w:before="32" w:line="182" w:lineRule="exact"/>
              <w:ind w:left="10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</w:tcPr>
          <w:p w14:paraId="3D6D7BA8" w14:textId="77777777" w:rsidR="00223556" w:rsidRDefault="00223556" w:rsidP="006B7EC5">
            <w:pPr>
              <w:pStyle w:val="TableParagraph"/>
              <w:spacing w:before="32" w:line="182" w:lineRule="exact"/>
              <w:ind w:left="12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2C2DA636" w14:textId="77777777" w:rsidR="00223556" w:rsidRDefault="00223556" w:rsidP="006B7EC5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</w:tcPr>
          <w:p w14:paraId="6E4E38B6" w14:textId="77777777" w:rsidR="00223556" w:rsidRDefault="00223556" w:rsidP="006B7EC5">
            <w:pPr>
              <w:pStyle w:val="TableParagraph"/>
              <w:spacing w:before="32" w:line="182" w:lineRule="exact"/>
              <w:ind w:lef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</w:tcPr>
          <w:p w14:paraId="49E288D1" w14:textId="77777777" w:rsidR="00223556" w:rsidRDefault="00223556" w:rsidP="006B7EC5">
            <w:pPr>
              <w:pStyle w:val="TableParagraph"/>
              <w:spacing w:before="32" w:line="182" w:lineRule="exact"/>
              <w:ind w:left="10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</w:tcPr>
          <w:p w14:paraId="12A78695" w14:textId="77777777" w:rsidR="00223556" w:rsidRDefault="00223556" w:rsidP="006B7EC5">
            <w:pPr>
              <w:pStyle w:val="TableParagraph"/>
              <w:spacing w:before="32" w:line="182" w:lineRule="exact"/>
              <w:ind w:left="12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3033" w:type="dxa"/>
            <w:vMerge/>
            <w:tcBorders>
              <w:top w:val="nil"/>
            </w:tcBorders>
          </w:tcPr>
          <w:p w14:paraId="3FE2AEA3" w14:textId="77777777" w:rsidR="00223556" w:rsidRDefault="00223556" w:rsidP="006B7EC5">
            <w:pPr>
              <w:rPr>
                <w:sz w:val="2"/>
                <w:szCs w:val="2"/>
              </w:rPr>
            </w:pPr>
          </w:p>
        </w:tc>
      </w:tr>
      <w:tr w:rsidR="00223556" w14:paraId="5AF9F47F" w14:textId="77777777" w:rsidTr="00223556">
        <w:trPr>
          <w:trHeight w:val="287"/>
          <w:jc w:val="center"/>
        </w:trPr>
        <w:tc>
          <w:tcPr>
            <w:tcW w:w="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4F91ABE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383BCC4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FEDB1ED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CCF9B59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387A5C2" w14:textId="77777777" w:rsidR="00223556" w:rsidRDefault="00223556" w:rsidP="006B7EC5">
            <w:pPr>
              <w:pStyle w:val="TableParagraph"/>
              <w:spacing w:before="92" w:line="175" w:lineRule="exact"/>
              <w:ind w:right="15"/>
              <w:jc w:val="right"/>
              <w:rPr>
                <w:sz w:val="16"/>
              </w:rPr>
            </w:pPr>
          </w:p>
        </w:tc>
        <w:tc>
          <w:tcPr>
            <w:tcW w:w="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5EEEA34" w14:textId="77777777" w:rsidR="00223556" w:rsidRDefault="00223556" w:rsidP="006B7EC5">
            <w:pPr>
              <w:pStyle w:val="TableParagraph"/>
              <w:spacing w:before="92" w:line="175" w:lineRule="exact"/>
              <w:ind w:left="207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99BA7DA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38343AA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DC7B922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216282A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70FB2CB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04ADFED" w14:textId="77777777" w:rsidR="00223556" w:rsidRDefault="00223556" w:rsidP="006B7E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637D5A31" w14:textId="77777777" w:rsidR="00223556" w:rsidRDefault="00223556" w:rsidP="006B7EC5">
            <w:pPr>
              <w:pStyle w:val="TableParagraph"/>
              <w:spacing w:before="101" w:line="166" w:lineRule="exact"/>
              <w:ind w:left="22"/>
              <w:rPr>
                <w:sz w:val="15"/>
              </w:rPr>
            </w:pPr>
          </w:p>
        </w:tc>
      </w:tr>
    </w:tbl>
    <w:p w14:paraId="42259F27" w14:textId="77777777" w:rsidR="00223556" w:rsidRDefault="00223556" w:rsidP="00223556">
      <w:pPr>
        <w:spacing w:before="18"/>
        <w:ind w:left="497"/>
        <w:rPr>
          <w:sz w:val="16"/>
        </w:rPr>
      </w:pPr>
    </w:p>
    <w:p w14:paraId="38576E0A" w14:textId="77777777" w:rsidR="00257252" w:rsidRDefault="00037FF4">
      <w:pPr>
        <w:pStyle w:val="Ttulo1"/>
        <w:spacing w:before="65"/>
        <w:ind w:left="166"/>
      </w:pPr>
      <w:r>
        <w:rPr>
          <w:w w:val="105"/>
        </w:rPr>
        <w:t>Horarios</w:t>
      </w:r>
      <w:r>
        <w:rPr>
          <w:spacing w:val="-11"/>
          <w:w w:val="105"/>
        </w:rPr>
        <w:t xml:space="preserve"> </w:t>
      </w:r>
      <w:r w:rsidR="003C7520">
        <w:rPr>
          <w:spacing w:val="-11"/>
          <w:w w:val="105"/>
        </w:rPr>
        <w:t>de los</w:t>
      </w:r>
      <w:r>
        <w:rPr>
          <w:spacing w:val="-9"/>
          <w:w w:val="105"/>
        </w:rPr>
        <w:t xml:space="preserve"> </w:t>
      </w:r>
      <w:r w:rsidR="009C7CAA">
        <w:rPr>
          <w:w w:val="105"/>
        </w:rPr>
        <w:t xml:space="preserve">Espacios de Integración ETI, EPI, EGI </w:t>
      </w:r>
      <w:r>
        <w:rPr>
          <w:w w:val="105"/>
        </w:rPr>
        <w:t>(Plan</w:t>
      </w:r>
      <w:r>
        <w:rPr>
          <w:spacing w:val="-10"/>
          <w:w w:val="105"/>
        </w:rPr>
        <w:t xml:space="preserve"> </w:t>
      </w:r>
      <w:r>
        <w:rPr>
          <w:w w:val="105"/>
        </w:rPr>
        <w:t>2021)</w:t>
      </w:r>
      <w:r w:rsidR="00223556">
        <w:rPr>
          <w:w w:val="105"/>
        </w:rPr>
        <w:t xml:space="preserve"> y </w:t>
      </w:r>
      <w:r w:rsidR="00223556">
        <w:rPr>
          <w:spacing w:val="-10"/>
          <w:w w:val="105"/>
        </w:rPr>
        <w:t>EDT RUMBO</w:t>
      </w:r>
      <w:r w:rsidR="00D3624F">
        <w:rPr>
          <w:w w:val="105"/>
        </w:rPr>
        <w:t xml:space="preserve"> – Año lectivo 2026</w:t>
      </w:r>
    </w:p>
    <w:p w14:paraId="0D254B6E" w14:textId="77777777" w:rsidR="00257252" w:rsidRDefault="00257252">
      <w:pPr>
        <w:pStyle w:val="Textoindependiente"/>
        <w:spacing w:before="5"/>
        <w:rPr>
          <w:b/>
          <w:sz w:val="13"/>
        </w:rPr>
      </w:pPr>
    </w:p>
    <w:p w14:paraId="6ACB6D9C" w14:textId="2600753D" w:rsidR="00257252" w:rsidRDefault="00037FF4">
      <w:pPr>
        <w:pStyle w:val="Textoindependiente"/>
        <w:spacing w:before="74"/>
        <w:ind w:left="1034"/>
      </w:pPr>
      <w:r>
        <w:rPr>
          <w:b/>
          <w:sz w:val="17"/>
        </w:rPr>
        <w:t>Escuela:</w:t>
      </w:r>
      <w:r>
        <w:rPr>
          <w:b/>
          <w:spacing w:val="37"/>
          <w:sz w:val="17"/>
        </w:rPr>
        <w:t xml:space="preserve"> </w:t>
      </w:r>
      <w:r w:rsidR="0065179B">
        <w:rPr>
          <w:b/>
          <w:spacing w:val="37"/>
          <w:sz w:val="17"/>
        </w:rPr>
        <w:t>Técnica Pan de Azúcar</w:t>
      </w:r>
    </w:p>
    <w:p w14:paraId="1938F1C9" w14:textId="7704C17A" w:rsidR="00257252" w:rsidRDefault="00037FF4">
      <w:pPr>
        <w:spacing w:before="18"/>
        <w:ind w:left="497"/>
        <w:rPr>
          <w:sz w:val="16"/>
        </w:rPr>
      </w:pPr>
      <w:r>
        <w:rPr>
          <w:b/>
          <w:w w:val="105"/>
          <w:sz w:val="17"/>
        </w:rPr>
        <w:t>Departamento:</w:t>
      </w:r>
      <w:r>
        <w:rPr>
          <w:b/>
          <w:spacing w:val="7"/>
          <w:w w:val="105"/>
          <w:sz w:val="17"/>
        </w:rPr>
        <w:t xml:space="preserve"> </w:t>
      </w:r>
      <w:r w:rsidR="0065179B">
        <w:rPr>
          <w:b/>
          <w:spacing w:val="7"/>
          <w:w w:val="105"/>
          <w:sz w:val="17"/>
        </w:rPr>
        <w:t>Maldonado</w:t>
      </w:r>
    </w:p>
    <w:p w14:paraId="38A06617" w14:textId="77777777" w:rsidR="00257252" w:rsidRDefault="00257252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709"/>
        <w:gridCol w:w="1788"/>
        <w:gridCol w:w="692"/>
        <w:gridCol w:w="692"/>
        <w:gridCol w:w="692"/>
        <w:gridCol w:w="700"/>
        <w:gridCol w:w="601"/>
        <w:gridCol w:w="608"/>
        <w:gridCol w:w="608"/>
        <w:gridCol w:w="608"/>
        <w:gridCol w:w="608"/>
        <w:gridCol w:w="609"/>
        <w:gridCol w:w="608"/>
        <w:gridCol w:w="608"/>
        <w:gridCol w:w="608"/>
        <w:gridCol w:w="608"/>
        <w:gridCol w:w="608"/>
        <w:gridCol w:w="600"/>
        <w:gridCol w:w="1783"/>
      </w:tblGrid>
      <w:tr w:rsidR="00257252" w14:paraId="45466598" w14:textId="77777777" w:rsidTr="009C7CAA">
        <w:trPr>
          <w:trHeight w:val="233"/>
        </w:trPr>
        <w:tc>
          <w:tcPr>
            <w:tcW w:w="437" w:type="dxa"/>
            <w:vMerge w:val="restart"/>
          </w:tcPr>
          <w:p w14:paraId="7C79516D" w14:textId="77777777" w:rsidR="00257252" w:rsidRDefault="00037FF4" w:rsidP="009C7CAA">
            <w:pPr>
              <w:pStyle w:val="TableParagraph"/>
              <w:spacing w:before="142"/>
              <w:ind w:left="12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Nro</w:t>
            </w:r>
            <w:proofErr w:type="spellEnd"/>
          </w:p>
        </w:tc>
        <w:tc>
          <w:tcPr>
            <w:tcW w:w="709" w:type="dxa"/>
            <w:vMerge w:val="restart"/>
          </w:tcPr>
          <w:p w14:paraId="5535B0F7" w14:textId="77777777" w:rsidR="00257252" w:rsidRDefault="00037FF4" w:rsidP="009C7CAA">
            <w:pPr>
              <w:pStyle w:val="TableParagraph"/>
              <w:spacing w:before="142"/>
              <w:ind w:left="14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rupo</w:t>
            </w:r>
          </w:p>
        </w:tc>
        <w:tc>
          <w:tcPr>
            <w:tcW w:w="1788" w:type="dxa"/>
            <w:vMerge w:val="restart"/>
          </w:tcPr>
          <w:p w14:paraId="07D2E301" w14:textId="77777777" w:rsidR="00257252" w:rsidRDefault="00037FF4">
            <w:pPr>
              <w:pStyle w:val="TableParagraph"/>
              <w:spacing w:before="142"/>
              <w:ind w:left="29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rientación</w:t>
            </w:r>
          </w:p>
        </w:tc>
        <w:tc>
          <w:tcPr>
            <w:tcW w:w="692" w:type="dxa"/>
            <w:vMerge w:val="restart"/>
          </w:tcPr>
          <w:p w14:paraId="405B46B9" w14:textId="77777777" w:rsidR="00257252" w:rsidRDefault="00037FF4">
            <w:pPr>
              <w:pStyle w:val="TableParagraph"/>
              <w:spacing w:before="142"/>
              <w:ind w:left="1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lan</w:t>
            </w:r>
          </w:p>
        </w:tc>
        <w:tc>
          <w:tcPr>
            <w:tcW w:w="692" w:type="dxa"/>
            <w:vMerge w:val="restart"/>
          </w:tcPr>
          <w:p w14:paraId="08B50B3D" w14:textId="77777777" w:rsidR="00257252" w:rsidRDefault="00037FF4">
            <w:pPr>
              <w:pStyle w:val="TableParagraph"/>
              <w:spacing w:before="142"/>
              <w:ind w:left="4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rayecto</w:t>
            </w:r>
          </w:p>
        </w:tc>
        <w:tc>
          <w:tcPr>
            <w:tcW w:w="692" w:type="dxa"/>
            <w:vMerge w:val="restart"/>
          </w:tcPr>
          <w:p w14:paraId="247CE972" w14:textId="77777777" w:rsidR="00257252" w:rsidRDefault="00037FF4">
            <w:pPr>
              <w:pStyle w:val="TableParagraph"/>
              <w:spacing w:before="142"/>
              <w:ind w:left="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ódulo</w:t>
            </w:r>
          </w:p>
        </w:tc>
        <w:tc>
          <w:tcPr>
            <w:tcW w:w="700" w:type="dxa"/>
            <w:vMerge w:val="restart"/>
          </w:tcPr>
          <w:p w14:paraId="67147C6D" w14:textId="77777777" w:rsidR="00257252" w:rsidRDefault="00037FF4">
            <w:pPr>
              <w:pStyle w:val="TableParagraph"/>
              <w:spacing w:before="142"/>
              <w:ind w:left="13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no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</w:tcBorders>
          </w:tcPr>
          <w:p w14:paraId="17F63C6A" w14:textId="77777777" w:rsidR="00257252" w:rsidRDefault="00037FF4">
            <w:pPr>
              <w:pStyle w:val="TableParagraph"/>
              <w:spacing w:before="46" w:line="168" w:lineRule="exact"/>
              <w:ind w:left="379" w:right="38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nes</w:t>
            </w:r>
          </w:p>
        </w:tc>
        <w:tc>
          <w:tcPr>
            <w:tcW w:w="1216" w:type="dxa"/>
            <w:gridSpan w:val="2"/>
            <w:tcBorders>
              <w:bottom w:val="single" w:sz="6" w:space="0" w:color="000000"/>
            </w:tcBorders>
          </w:tcPr>
          <w:p w14:paraId="5C7867AD" w14:textId="77777777" w:rsidR="00257252" w:rsidRDefault="00037FF4">
            <w:pPr>
              <w:pStyle w:val="TableParagraph"/>
              <w:spacing w:before="46" w:line="168" w:lineRule="exact"/>
              <w:ind w:left="3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rtes</w:t>
            </w:r>
          </w:p>
        </w:tc>
        <w:tc>
          <w:tcPr>
            <w:tcW w:w="1217" w:type="dxa"/>
            <w:gridSpan w:val="2"/>
            <w:tcBorders>
              <w:bottom w:val="single" w:sz="6" w:space="0" w:color="000000"/>
            </w:tcBorders>
          </w:tcPr>
          <w:p w14:paraId="122E4865" w14:textId="77777777" w:rsidR="00257252" w:rsidRDefault="00037FF4">
            <w:pPr>
              <w:pStyle w:val="TableParagraph"/>
              <w:spacing w:before="46" w:line="168" w:lineRule="exact"/>
              <w:ind w:left="2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iércoles</w:t>
            </w:r>
          </w:p>
        </w:tc>
        <w:tc>
          <w:tcPr>
            <w:tcW w:w="1216" w:type="dxa"/>
            <w:gridSpan w:val="2"/>
            <w:tcBorders>
              <w:bottom w:val="single" w:sz="6" w:space="0" w:color="000000"/>
            </w:tcBorders>
          </w:tcPr>
          <w:p w14:paraId="149BF76D" w14:textId="77777777" w:rsidR="00257252" w:rsidRDefault="00037FF4">
            <w:pPr>
              <w:pStyle w:val="TableParagraph"/>
              <w:spacing w:before="46" w:line="168" w:lineRule="exact"/>
              <w:ind w:left="3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Jueves</w:t>
            </w:r>
          </w:p>
        </w:tc>
        <w:tc>
          <w:tcPr>
            <w:tcW w:w="1216" w:type="dxa"/>
            <w:gridSpan w:val="2"/>
            <w:tcBorders>
              <w:bottom w:val="single" w:sz="6" w:space="0" w:color="000000"/>
            </w:tcBorders>
          </w:tcPr>
          <w:p w14:paraId="3E6FD4EF" w14:textId="77777777" w:rsidR="00257252" w:rsidRDefault="00037FF4">
            <w:pPr>
              <w:pStyle w:val="TableParagraph"/>
              <w:spacing w:before="46" w:line="168" w:lineRule="exact"/>
              <w:ind w:left="33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iernes</w:t>
            </w:r>
          </w:p>
        </w:tc>
        <w:tc>
          <w:tcPr>
            <w:tcW w:w="1208" w:type="dxa"/>
            <w:gridSpan w:val="2"/>
            <w:tcBorders>
              <w:bottom w:val="single" w:sz="6" w:space="0" w:color="000000"/>
            </w:tcBorders>
          </w:tcPr>
          <w:p w14:paraId="6348A179" w14:textId="77777777" w:rsidR="00257252" w:rsidRDefault="00037FF4">
            <w:pPr>
              <w:pStyle w:val="TableParagraph"/>
              <w:spacing w:before="46" w:line="168" w:lineRule="exact"/>
              <w:ind w:left="3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ábado</w:t>
            </w:r>
          </w:p>
        </w:tc>
        <w:tc>
          <w:tcPr>
            <w:tcW w:w="1783" w:type="dxa"/>
            <w:vMerge w:val="restart"/>
          </w:tcPr>
          <w:p w14:paraId="74679830" w14:textId="77777777" w:rsidR="00257252" w:rsidRDefault="00037FF4">
            <w:pPr>
              <w:pStyle w:val="TableParagraph"/>
              <w:spacing w:before="142"/>
              <w:ind w:left="38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bservaciones</w:t>
            </w:r>
          </w:p>
        </w:tc>
      </w:tr>
      <w:tr w:rsidR="00257252" w14:paraId="25E4D624" w14:textId="77777777" w:rsidTr="009C7CAA">
        <w:trPr>
          <w:trHeight w:val="233"/>
        </w:trPr>
        <w:tc>
          <w:tcPr>
            <w:tcW w:w="437" w:type="dxa"/>
            <w:vMerge/>
            <w:tcBorders>
              <w:top w:val="nil"/>
            </w:tcBorders>
          </w:tcPr>
          <w:p w14:paraId="38B4514F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8A01C69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316EEABF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07306BF2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67A9CC1F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7808BDB7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02630A5F" w14:textId="77777777" w:rsidR="00257252" w:rsidRDefault="00257252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2C919FC7" w14:textId="77777777" w:rsidR="00257252" w:rsidRDefault="00037FF4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</w:tcBorders>
          </w:tcPr>
          <w:p w14:paraId="69AB50C9" w14:textId="77777777" w:rsidR="00257252" w:rsidRDefault="00037FF4">
            <w:pPr>
              <w:pStyle w:val="TableParagraph"/>
              <w:spacing w:before="32" w:line="182" w:lineRule="exact"/>
              <w:ind w:left="13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08" w:type="dxa"/>
            <w:tcBorders>
              <w:top w:val="single" w:sz="6" w:space="0" w:color="000000"/>
              <w:right w:val="single" w:sz="6" w:space="0" w:color="000000"/>
            </w:tcBorders>
          </w:tcPr>
          <w:p w14:paraId="6C472867" w14:textId="77777777" w:rsidR="00257252" w:rsidRDefault="00037FF4">
            <w:pPr>
              <w:pStyle w:val="TableParagraph"/>
              <w:spacing w:before="32" w:line="182" w:lineRule="exact"/>
              <w:ind w:left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</w:tcBorders>
          </w:tcPr>
          <w:p w14:paraId="00E5DB27" w14:textId="77777777" w:rsidR="00257252" w:rsidRDefault="00037FF4">
            <w:pPr>
              <w:pStyle w:val="TableParagraph"/>
              <w:spacing w:before="32" w:line="182" w:lineRule="exact"/>
              <w:ind w:left="13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08" w:type="dxa"/>
            <w:tcBorders>
              <w:top w:val="single" w:sz="6" w:space="0" w:color="000000"/>
              <w:right w:val="single" w:sz="6" w:space="0" w:color="000000"/>
            </w:tcBorders>
          </w:tcPr>
          <w:p w14:paraId="0D1511A8" w14:textId="77777777" w:rsidR="00257252" w:rsidRDefault="00037FF4">
            <w:pPr>
              <w:pStyle w:val="TableParagraph"/>
              <w:spacing w:before="32" w:line="182" w:lineRule="exact"/>
              <w:ind w:left="1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</w:tcBorders>
          </w:tcPr>
          <w:p w14:paraId="7C530D21" w14:textId="77777777" w:rsidR="00257252" w:rsidRDefault="00037FF4">
            <w:pPr>
              <w:pStyle w:val="TableParagraph"/>
              <w:spacing w:before="32" w:line="182" w:lineRule="exact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08" w:type="dxa"/>
            <w:tcBorders>
              <w:top w:val="single" w:sz="6" w:space="0" w:color="000000"/>
              <w:right w:val="single" w:sz="6" w:space="0" w:color="000000"/>
            </w:tcBorders>
          </w:tcPr>
          <w:p w14:paraId="192BB20D" w14:textId="77777777" w:rsidR="00257252" w:rsidRDefault="00037FF4">
            <w:pPr>
              <w:pStyle w:val="TableParagraph"/>
              <w:spacing w:before="32" w:line="182" w:lineRule="exact"/>
              <w:ind w:left="10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</w:tcBorders>
          </w:tcPr>
          <w:p w14:paraId="3C5A4CC1" w14:textId="77777777" w:rsidR="00257252" w:rsidRDefault="00037FF4">
            <w:pPr>
              <w:pStyle w:val="TableParagraph"/>
              <w:spacing w:before="32" w:line="182" w:lineRule="exact"/>
              <w:ind w:left="12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08" w:type="dxa"/>
            <w:tcBorders>
              <w:top w:val="single" w:sz="6" w:space="0" w:color="000000"/>
              <w:right w:val="single" w:sz="6" w:space="0" w:color="000000"/>
            </w:tcBorders>
          </w:tcPr>
          <w:p w14:paraId="6F3F4C25" w14:textId="77777777" w:rsidR="00257252" w:rsidRDefault="00037FF4">
            <w:pPr>
              <w:pStyle w:val="TableParagraph"/>
              <w:spacing w:before="32" w:line="182" w:lineRule="exact"/>
              <w:ind w:lef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</w:tcBorders>
          </w:tcPr>
          <w:p w14:paraId="6A5924F2" w14:textId="77777777" w:rsidR="00257252" w:rsidRDefault="00037FF4">
            <w:pPr>
              <w:pStyle w:val="TableParagraph"/>
              <w:spacing w:before="32" w:line="182" w:lineRule="exact"/>
              <w:ind w:left="1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608" w:type="dxa"/>
            <w:tcBorders>
              <w:top w:val="single" w:sz="6" w:space="0" w:color="000000"/>
              <w:right w:val="single" w:sz="6" w:space="0" w:color="000000"/>
            </w:tcBorders>
          </w:tcPr>
          <w:p w14:paraId="78EB3B57" w14:textId="77777777" w:rsidR="00257252" w:rsidRDefault="00037FF4">
            <w:pPr>
              <w:pStyle w:val="TableParagraph"/>
              <w:spacing w:before="32" w:line="182" w:lineRule="exact"/>
              <w:ind w:left="10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icio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</w:tcBorders>
          </w:tcPr>
          <w:p w14:paraId="73507A3B" w14:textId="77777777" w:rsidR="00257252" w:rsidRDefault="00037FF4">
            <w:pPr>
              <w:pStyle w:val="TableParagraph"/>
              <w:spacing w:before="32" w:line="182" w:lineRule="exact"/>
              <w:ind w:left="12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inal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716E0C90" w14:textId="77777777" w:rsidR="00257252" w:rsidRDefault="00257252">
            <w:pPr>
              <w:rPr>
                <w:sz w:val="2"/>
                <w:szCs w:val="2"/>
              </w:rPr>
            </w:pPr>
          </w:p>
        </w:tc>
      </w:tr>
      <w:tr w:rsidR="00D33139" w14:paraId="5105B3AD" w14:textId="77777777" w:rsidTr="009C7CAA">
        <w:trPr>
          <w:trHeight w:val="287"/>
        </w:trPr>
        <w:tc>
          <w:tcPr>
            <w:tcW w:w="437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56F7F739" w14:textId="0C7F6992" w:rsidR="00D33139" w:rsidRDefault="00D33139" w:rsidP="00D33139">
            <w:pPr>
              <w:pStyle w:val="TableParagraph"/>
              <w:spacing w:before="92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01D41EE0" w14:textId="31CC3C0F" w:rsidR="00D33139" w:rsidRDefault="00D33139" w:rsidP="00D33139">
            <w:pPr>
              <w:pStyle w:val="TableParagraph"/>
              <w:spacing w:before="92" w:line="175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FA1</w:t>
            </w:r>
          </w:p>
        </w:tc>
        <w:tc>
          <w:tcPr>
            <w:tcW w:w="1788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41B130B2" w14:textId="16DD6ECB" w:rsidR="00D33139" w:rsidRDefault="00D33139" w:rsidP="00D33139">
            <w:pPr>
              <w:pStyle w:val="TableParagraph"/>
              <w:spacing w:before="92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ALIMENTACIÓN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45A5F4C8" w14:textId="4C217299" w:rsidR="00D33139" w:rsidRDefault="00D33139" w:rsidP="00D33139">
            <w:pPr>
              <w:pStyle w:val="TableParagraph"/>
              <w:spacing w:before="92" w:line="175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0AAC7E84" w14:textId="3A36383D" w:rsidR="00D33139" w:rsidRDefault="00D33139" w:rsidP="00D33139">
            <w:pPr>
              <w:pStyle w:val="TableParagraph"/>
              <w:spacing w:before="92" w:line="175" w:lineRule="exact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167E49F9" w14:textId="4D186223" w:rsidR="00D33139" w:rsidRDefault="00D33139" w:rsidP="00D33139">
            <w:pPr>
              <w:pStyle w:val="TableParagraph"/>
              <w:spacing w:before="92" w:line="175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0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05E89BE5" w14:textId="3B79BAB9" w:rsidR="00D33139" w:rsidRDefault="00D33139" w:rsidP="00D33139">
            <w:pPr>
              <w:pStyle w:val="TableParagraph"/>
              <w:spacing w:before="92" w:line="175" w:lineRule="exact"/>
              <w:ind w:righ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7B149C7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76829D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21AE391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C991B41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8B73D8A" w14:textId="5811C520" w:rsidR="00D33139" w:rsidRDefault="00D33139" w:rsidP="00D33139">
            <w:pPr>
              <w:pStyle w:val="TableParagraph"/>
              <w:spacing w:before="92" w:line="175" w:lineRule="exact"/>
              <w:ind w:right="15"/>
              <w:jc w:val="center"/>
              <w:rPr>
                <w:sz w:val="16"/>
              </w:rPr>
            </w:pPr>
          </w:p>
        </w:tc>
        <w:tc>
          <w:tcPr>
            <w:tcW w:w="6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8C0C86C" w14:textId="4AB68B7B" w:rsidR="00D33139" w:rsidRDefault="00D33139" w:rsidP="00D33139">
            <w:pPr>
              <w:pStyle w:val="TableParagraph"/>
              <w:spacing w:before="92" w:line="175" w:lineRule="exact"/>
              <w:jc w:val="center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6D5C9A6" w14:textId="092E680C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10:25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2A5CD29" w14:textId="545A4523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11:55</w:t>
            </w: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DBC4815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B260B3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D896006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A35A99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14:paraId="07B8A103" w14:textId="77777777" w:rsidR="00D33139" w:rsidRDefault="00D33139" w:rsidP="00D33139">
            <w:pPr>
              <w:pStyle w:val="TableParagraph"/>
              <w:spacing w:before="101" w:line="166" w:lineRule="exact"/>
              <w:ind w:left="22"/>
              <w:jc w:val="center"/>
              <w:rPr>
                <w:sz w:val="15"/>
              </w:rPr>
            </w:pPr>
          </w:p>
        </w:tc>
      </w:tr>
      <w:tr w:rsidR="00D33139" w14:paraId="49E8B15E" w14:textId="77777777" w:rsidTr="009C7CAA">
        <w:trPr>
          <w:trHeight w:val="295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2CAC78A" w14:textId="31E13018" w:rsidR="00D33139" w:rsidRDefault="00D33139" w:rsidP="00D33139">
            <w:pPr>
              <w:pStyle w:val="TableParagraph"/>
              <w:spacing w:before="100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855F538" w14:textId="4D94CE7A" w:rsidR="00D33139" w:rsidRDefault="00D33139" w:rsidP="00D33139">
            <w:pPr>
              <w:pStyle w:val="TableParagraph"/>
              <w:spacing w:before="100" w:line="175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FA3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4AD1107" w14:textId="07A8A0C8" w:rsidR="00D33139" w:rsidRDefault="00D33139" w:rsidP="00D33139">
            <w:pPr>
              <w:pStyle w:val="TableParagraph"/>
              <w:spacing w:before="100" w:line="175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AUDIOVISUAL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E730F69" w14:textId="590BDD55" w:rsidR="00D33139" w:rsidRDefault="00D33139" w:rsidP="00D33139">
            <w:pPr>
              <w:pStyle w:val="TableParagraph"/>
              <w:spacing w:before="100" w:line="175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F230F21" w14:textId="3736E7D0" w:rsidR="00D33139" w:rsidRDefault="00D33139" w:rsidP="00D33139">
            <w:pPr>
              <w:pStyle w:val="TableParagraph"/>
              <w:spacing w:before="100" w:line="175" w:lineRule="exact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F0832B1" w14:textId="5067D98C" w:rsidR="00D33139" w:rsidRDefault="00D33139" w:rsidP="00D33139">
            <w:pPr>
              <w:pStyle w:val="TableParagraph"/>
              <w:spacing w:before="100" w:line="175" w:lineRule="exact"/>
              <w:ind w:left="2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88D71A3" w14:textId="3B11B889" w:rsidR="00D33139" w:rsidRDefault="00D33139" w:rsidP="00D33139">
            <w:pPr>
              <w:pStyle w:val="TableParagraph"/>
              <w:spacing w:before="100" w:line="175" w:lineRule="exact"/>
              <w:ind w:righ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54D630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4DD54E5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A0E9C26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D89382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43CA5B5" w14:textId="4E44E695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5ADF3AA" w14:textId="3CC4357E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D696B3D" w14:textId="2D94A9F3" w:rsidR="00D33139" w:rsidRDefault="00D33139" w:rsidP="00D33139">
            <w:pPr>
              <w:pStyle w:val="TableParagraph"/>
              <w:spacing w:before="100" w:line="175" w:lineRule="exact"/>
              <w:ind w:right="17"/>
              <w:jc w:val="center"/>
              <w:rPr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04402FD" w14:textId="5F6129FD" w:rsidR="00D33139" w:rsidRDefault="00D33139" w:rsidP="00D33139">
            <w:pPr>
              <w:pStyle w:val="TableParagraph"/>
              <w:spacing w:before="100" w:line="175" w:lineRule="exact"/>
              <w:jc w:val="center"/>
              <w:rPr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C337941" w14:textId="34CD5D42" w:rsidR="00D33139" w:rsidRDefault="00C073C1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:5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DBF882F" w14:textId="100051D7" w:rsidR="00D33139" w:rsidRDefault="00C073C1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:30</w:t>
            </w: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7D8372E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CC9E42F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843BE4F" w14:textId="77777777" w:rsidR="00D33139" w:rsidRDefault="00D33139" w:rsidP="00D33139">
            <w:pPr>
              <w:pStyle w:val="TableParagraph"/>
              <w:spacing w:before="109" w:line="166" w:lineRule="exact"/>
              <w:ind w:left="22"/>
              <w:jc w:val="center"/>
              <w:rPr>
                <w:sz w:val="15"/>
              </w:rPr>
            </w:pPr>
          </w:p>
        </w:tc>
      </w:tr>
      <w:tr w:rsidR="00D33139" w14:paraId="290C779F" w14:textId="77777777" w:rsidTr="009C7CAA">
        <w:trPr>
          <w:trHeight w:val="294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EE946BA" w14:textId="3F0FD4BF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64B36C5" w14:textId="0F12FC53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A1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E80FE4F" w14:textId="05893BA3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UMBO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5A8CEE6" w14:textId="4D5C1263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10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8164238" w14:textId="603A5048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8F73111" w14:textId="3826BEB6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E222108" w14:textId="416F1CD1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E5A1129" w14:textId="71A8EF2D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:1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0514941" w14:textId="4FBB7683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:45</w:t>
            </w: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9742A05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87CA867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155662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43D1E90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7CA7B43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DE7AA68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B81354B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6E64C1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C022A5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A1FC5A4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FEE0396" w14:textId="3AB140DD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ADICACI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N 9787</w:t>
            </w:r>
          </w:p>
        </w:tc>
      </w:tr>
      <w:tr w:rsidR="00D33139" w14:paraId="6A662454" w14:textId="77777777" w:rsidTr="009C7CAA">
        <w:trPr>
          <w:trHeight w:val="294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E55D857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E5969AF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7381D83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ED11A9B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6F69B5A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DB2AD08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AA4BD82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D070782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1B7D38E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43BB372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15FF37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90C9211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24C94F4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FB3B5D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7216031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673DF97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65568A4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59C2BAD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3446C5A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2FDB71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D33139" w14:paraId="7B9873CD" w14:textId="77777777" w:rsidTr="009C7CAA">
        <w:trPr>
          <w:trHeight w:val="294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B8C9A15" w14:textId="2D59E064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C00033B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7889B9D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EC6C42E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A60F32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45CDBDC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96B65B4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829A1FA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037C9C3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74424C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C444940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2BAFD5B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A96757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925DF54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CF565B7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D4C1344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A8C0638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8D78F79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0A7FBFC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77AC305" w14:textId="77777777" w:rsidR="00D33139" w:rsidRDefault="00D33139" w:rsidP="00D3313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D33139" w14:paraId="4070447F" w14:textId="77777777" w:rsidTr="009C7CAA">
        <w:trPr>
          <w:trHeight w:val="294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29F694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8966830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D27D76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C7F355B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72E9A9B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1EE0F24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4C7A1F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99D1197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9B8A2AD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B459201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6FEEAF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C88947E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3EB5774C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2AE6A10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827BE49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7BB9B28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33C46EA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A7962BC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DCDBD82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8EBFDB0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3139" w14:paraId="3299ECBC" w14:textId="77777777" w:rsidTr="009C7CAA">
        <w:trPr>
          <w:trHeight w:val="294"/>
        </w:trPr>
        <w:tc>
          <w:tcPr>
            <w:tcW w:w="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E0083C5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4CBE8EB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DB35CBA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4F95835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4CB9E735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2E7C30F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032D204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8AFCCCE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2B50BD26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3752B21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1046009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2FE52B50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5BB6113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087D48C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75F1ACA3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378E8BE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085AC3F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032DC3F5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0DC34408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171598F7" w14:textId="77777777" w:rsidR="00D33139" w:rsidRDefault="00D33139" w:rsidP="00D331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1BBA31" w14:textId="77777777" w:rsidR="00257252" w:rsidRDefault="00257252" w:rsidP="00223556">
      <w:pPr>
        <w:pStyle w:val="Textoindependiente"/>
        <w:rPr>
          <w:sz w:val="20"/>
        </w:rPr>
      </w:pPr>
    </w:p>
    <w:sectPr w:rsidR="00257252" w:rsidSect="00223556">
      <w:headerReference w:type="default" r:id="rId7"/>
      <w:type w:val="continuous"/>
      <w:pgSz w:w="16840" w:h="11910" w:orient="landscape"/>
      <w:pgMar w:top="454" w:right="902" w:bottom="567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F272" w14:textId="77777777" w:rsidR="00FF112C" w:rsidRDefault="00FF112C">
      <w:r>
        <w:separator/>
      </w:r>
    </w:p>
  </w:endnote>
  <w:endnote w:type="continuationSeparator" w:id="0">
    <w:p w14:paraId="4E7FA068" w14:textId="77777777" w:rsidR="00FF112C" w:rsidRDefault="00F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2DF9" w14:textId="77777777" w:rsidR="00FF112C" w:rsidRDefault="00FF112C">
      <w:r>
        <w:separator/>
      </w:r>
    </w:p>
  </w:footnote>
  <w:footnote w:type="continuationSeparator" w:id="0">
    <w:p w14:paraId="02822FAA" w14:textId="77777777" w:rsidR="00FF112C" w:rsidRDefault="00FF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E5B" w14:textId="77777777" w:rsidR="009C7CAA" w:rsidRDefault="009C7CAA" w:rsidP="009C7CAA">
    <w:pPr>
      <w:spacing w:before="94"/>
      <w:ind w:right="14"/>
      <w:jc w:val="center"/>
      <w:rPr>
        <w:b/>
        <w:w w:val="105"/>
        <w:sz w:val="17"/>
      </w:rPr>
    </w:pPr>
    <w:r>
      <w:rPr>
        <w:rFonts w:ascii="Times New Roman"/>
        <w:noProof/>
        <w:sz w:val="20"/>
        <w:lang w:eastAsia="es-ES"/>
      </w:rPr>
      <w:drawing>
        <wp:inline distT="0" distB="0" distL="0" distR="0" wp14:anchorId="50584DDF" wp14:editId="66B0360E">
          <wp:extent cx="3534447" cy="32575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447" cy="32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A3C4D" w14:textId="77777777" w:rsidR="009C7CAA" w:rsidRPr="003C7520" w:rsidRDefault="009C7CAA" w:rsidP="009C7CAA">
    <w:pPr>
      <w:spacing w:before="94"/>
      <w:ind w:right="14"/>
      <w:jc w:val="center"/>
      <w:rPr>
        <w:b/>
        <w:sz w:val="24"/>
        <w:szCs w:val="24"/>
      </w:rPr>
    </w:pPr>
    <w:r w:rsidRPr="003C7520">
      <w:rPr>
        <w:b/>
        <w:w w:val="105"/>
        <w:sz w:val="24"/>
        <w:szCs w:val="24"/>
      </w:rPr>
      <w:t>DIRECCIÓN TÉCNICA DE GESTIÓN EDUCATIVA</w:t>
    </w:r>
  </w:p>
  <w:p w14:paraId="6CF84E9B" w14:textId="77777777" w:rsidR="00257252" w:rsidRDefault="00257252" w:rsidP="009C7CAA">
    <w:pPr>
      <w:pStyle w:val="Textoindependiente"/>
      <w:spacing w:line="14" w:lineRule="auto"/>
      <w:jc w:val="cent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52"/>
    <w:rsid w:val="00037FF4"/>
    <w:rsid w:val="00055DE1"/>
    <w:rsid w:val="00065C99"/>
    <w:rsid w:val="000F305E"/>
    <w:rsid w:val="001A2CCD"/>
    <w:rsid w:val="00223556"/>
    <w:rsid w:val="00257252"/>
    <w:rsid w:val="00280482"/>
    <w:rsid w:val="003C7520"/>
    <w:rsid w:val="003E76A9"/>
    <w:rsid w:val="0065179B"/>
    <w:rsid w:val="006F4FB0"/>
    <w:rsid w:val="007253B3"/>
    <w:rsid w:val="009C16AB"/>
    <w:rsid w:val="009C7CAA"/>
    <w:rsid w:val="00AF7498"/>
    <w:rsid w:val="00B26000"/>
    <w:rsid w:val="00B5612B"/>
    <w:rsid w:val="00BA6EE9"/>
    <w:rsid w:val="00C073C1"/>
    <w:rsid w:val="00CE209E"/>
    <w:rsid w:val="00D23CCE"/>
    <w:rsid w:val="00D33139"/>
    <w:rsid w:val="00D3624F"/>
    <w:rsid w:val="00EC024C"/>
    <w:rsid w:val="00EE1914"/>
    <w:rsid w:val="00EE7037"/>
    <w:rsid w:val="00F46649"/>
    <w:rsid w:val="00F76E38"/>
    <w:rsid w:val="00FE5261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A0A69"/>
  <w15:docId w15:val="{D58D0234-EB67-44F2-BE1F-69395BF4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C7C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AA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C7C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C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7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CA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265C-874E-48DF-8F3E-5CEC1C3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OEMI BIANCHI FARFARANA</dc:creator>
  <cp:lastModifiedBy>Glomer</cp:lastModifiedBy>
  <cp:revision>2</cp:revision>
  <cp:lastPrinted>2025-12-08T16:30:00Z</cp:lastPrinted>
  <dcterms:created xsi:type="dcterms:W3CDTF">2026-03-03T16:05:00Z</dcterms:created>
  <dcterms:modified xsi:type="dcterms:W3CDTF">2026-03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1T00:00:00Z</vt:filetime>
  </property>
</Properties>
</file>